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231D27">
        <w:rPr>
          <w:rFonts w:ascii="Times New Roman" w:hAnsi="Times New Roman"/>
          <w:b/>
          <w:i w:val="0"/>
          <w:sz w:val="21"/>
          <w:szCs w:val="21"/>
        </w:rPr>
        <w:t xml:space="preserve"> 022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>PARA</w:t>
      </w:r>
      <w:r w:rsidR="00960366" w:rsidRPr="00960366">
        <w:rPr>
          <w:rFonts w:ascii="Times New Roman" w:hAnsi="Times New Roman"/>
          <w:b/>
          <w:i w:val="0"/>
          <w:sz w:val="21"/>
          <w:szCs w:val="21"/>
        </w:rPr>
        <w:t xml:space="preserve"> AQUISIÇÃO DE MÁQUINAS E IMPLEMENTOS AGRÍCOLAS CONFORME CONTRATO DE REPASSE OGU Nº 871128/2018, PROGRAMA DE FOMENTO AO SETOR AGROPECUÁRIO</w:t>
      </w:r>
      <w:r w:rsidR="00231D27">
        <w:rPr>
          <w:rFonts w:ascii="Times New Roman" w:hAnsi="Times New Roman"/>
          <w:b/>
          <w:i w:val="0"/>
          <w:sz w:val="21"/>
          <w:szCs w:val="21"/>
        </w:rPr>
        <w:t xml:space="preserve"> – PREGÃO PRESENCIAL 036-2019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B95ABB" w:rsidRPr="00680D6B" w:rsidRDefault="00B95ABB" w:rsidP="00B95ABB">
      <w:pPr>
        <w:tabs>
          <w:tab w:val="left" w:pos="1701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680D6B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ab/>
      </w:r>
      <w:r w:rsidRPr="00680D6B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680D6B">
        <w:rPr>
          <w:rFonts w:ascii="Times New Roman" w:hAnsi="Times New Roman"/>
          <w:sz w:val="21"/>
          <w:szCs w:val="21"/>
        </w:rPr>
        <w:t>,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680D6B">
        <w:rPr>
          <w:rFonts w:ascii="Times New Roman" w:hAnsi="Times New Roman"/>
          <w:sz w:val="21"/>
          <w:szCs w:val="21"/>
          <w:u w:val="single"/>
        </w:rPr>
        <w:t>CONTRATADA: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GROINDUSTRIAL FREITAS EIRELLI – EPP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21.344.856/0001-54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Maurício Cardoso, 1821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Boqueirão do Leã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b w:val="0"/>
          <w:sz w:val="21"/>
          <w:szCs w:val="21"/>
        </w:rPr>
        <w:t>Elton Roque Pontin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brasileiro, casado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8051729112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487.691.340-49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residente e domiciliado na cidade de </w:t>
      </w:r>
      <w:r>
        <w:rPr>
          <w:rFonts w:ascii="Times New Roman" w:hAnsi="Times New Roman"/>
          <w:b w:val="0"/>
          <w:sz w:val="21"/>
          <w:szCs w:val="21"/>
        </w:rPr>
        <w:t>Boqueirão do Leão</w:t>
      </w:r>
      <w:r w:rsidRPr="00680D6B">
        <w:rPr>
          <w:rFonts w:ascii="Times New Roman" w:hAnsi="Times New Roman"/>
          <w:b w:val="0"/>
          <w:sz w:val="21"/>
          <w:szCs w:val="21"/>
        </w:rPr>
        <w:t>/RS.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Default="00B95ABB" w:rsidP="00E011CE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B95ABB" w:rsidRPr="004D1AF8" w:rsidRDefault="00B95ABB" w:rsidP="00B95ABB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960366" w:rsidRPr="00960366">
        <w:rPr>
          <w:rFonts w:ascii="Times New Roman" w:hAnsi="Times New Roman"/>
          <w:b w:val="0"/>
          <w:sz w:val="21"/>
          <w:szCs w:val="21"/>
        </w:rPr>
        <w:t>Aquisição de Máquinas e Implementos Agrícolas conforme Contrato de Repasse OGU nº 871128/2018, Programa de Fomento ao Setor Agropecuário</w:t>
      </w:r>
      <w:r w:rsidR="00B95ABB">
        <w:rPr>
          <w:rFonts w:ascii="Times New Roman" w:hAnsi="Times New Roman"/>
          <w:b w:val="0"/>
          <w:sz w:val="21"/>
          <w:szCs w:val="21"/>
        </w:rPr>
        <w:t>:</w:t>
      </w:r>
    </w:p>
    <w:p w:rsidR="00E011CE" w:rsidRDefault="00E011CE" w:rsidP="00E011CE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5245"/>
        <w:gridCol w:w="1559"/>
        <w:gridCol w:w="1417"/>
      </w:tblGrid>
      <w:tr w:rsidR="00E011CE" w:rsidRPr="00D96AC4" w:rsidTr="00E011C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Í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E011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D96AC4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D96AC4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E011CE" w:rsidRPr="00D96AC4" w:rsidTr="00E011C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204EA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b/>
                <w:sz w:val="21"/>
                <w:szCs w:val="21"/>
              </w:rPr>
              <w:t xml:space="preserve">Grade Aradora, </w:t>
            </w:r>
            <w:r w:rsidRPr="00D96AC4">
              <w:rPr>
                <w:rFonts w:ascii="Times New Roman" w:hAnsi="Times New Roman"/>
                <w:sz w:val="21"/>
                <w:szCs w:val="21"/>
              </w:rPr>
              <w:t xml:space="preserve">nova, com controle remoto; com 18 discos 26”x6mm; discos recortados; largura de corte mínimo de 2300mm; diâmetro do eixo de no mínimo 40mm; cilindro hidráulico de dupla ação com trava para transporte; mancais banhado a óleo;  </w:t>
            </w:r>
            <w:r w:rsidRPr="00D96AC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D96AC4">
              <w:rPr>
                <w:rFonts w:ascii="Times New Roman" w:hAnsi="Times New Roman"/>
                <w:sz w:val="21"/>
                <w:szCs w:val="21"/>
              </w:rPr>
              <w:t>com sistema de rodagem hidráulico sobre pneus novos, não inferior a 750x16; cabeçalho com engate giratório, pé de apoio regulável e móvel. Fabricação na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E011CE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23.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E011CE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23.550,00</w:t>
            </w:r>
          </w:p>
        </w:tc>
      </w:tr>
    </w:tbl>
    <w:p w:rsidR="00E011CE" w:rsidRDefault="00E011CE" w:rsidP="00E011CE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</w:t>
      </w:r>
      <w:r w:rsidR="00CB70AF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 xml:space="preserve"> de </w:t>
      </w:r>
      <w:r w:rsidR="00CB70AF">
        <w:rPr>
          <w:rFonts w:ascii="Times New Roman" w:hAnsi="Times New Roman"/>
          <w:sz w:val="21"/>
          <w:szCs w:val="21"/>
        </w:rPr>
        <w:t>dezembro</w:t>
      </w:r>
      <w:r>
        <w:rPr>
          <w:rFonts w:ascii="Times New Roman" w:hAnsi="Times New Roman"/>
          <w:sz w:val="21"/>
          <w:szCs w:val="21"/>
        </w:rPr>
        <w:t xml:space="preserve"> de 201</w:t>
      </w:r>
      <w:r w:rsidR="00CB70AF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D96AC4">
        <w:rPr>
          <w:rFonts w:ascii="Times New Roman" w:hAnsi="Times New Roman"/>
          <w:b w:val="0"/>
          <w:sz w:val="21"/>
          <w:szCs w:val="21"/>
        </w:rPr>
        <w:t xml:space="preserve"> 23.550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D96AC4">
        <w:rPr>
          <w:rFonts w:ascii="Times New Roman" w:hAnsi="Times New Roman"/>
          <w:b w:val="0"/>
          <w:sz w:val="21"/>
          <w:szCs w:val="21"/>
        </w:rPr>
        <w:t>Vinte e Três Mil Quinhentos e Cinqüenta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394859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lastRenderedPageBreak/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Nº OGU nº 871128/2018 e Of. nº 6403/18/GIGOV/PF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394859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15</w:t>
            </w:r>
            <w:r w:rsidR="00A56CB1"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127247" w:rsidRPr="00B849A5" w:rsidTr="0041071A">
        <w:trPr>
          <w:gridAfter w:val="2"/>
          <w:wAfter w:w="8358" w:type="dxa"/>
        </w:trPr>
        <w:tc>
          <w:tcPr>
            <w:tcW w:w="1137" w:type="dxa"/>
          </w:tcPr>
          <w:p w:rsidR="00127247" w:rsidRPr="00B849A5" w:rsidRDefault="00127247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</w:t>
      </w:r>
      <w:r>
        <w:rPr>
          <w:rFonts w:ascii="Times New Roman" w:hAnsi="Times New Roman"/>
          <w:sz w:val="21"/>
          <w:szCs w:val="21"/>
        </w:rPr>
        <w:lastRenderedPageBreak/>
        <w:t xml:space="preserve">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lastRenderedPageBreak/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9C2622">
        <w:rPr>
          <w:rFonts w:ascii="Times New Roman" w:hAnsi="Times New Roman"/>
          <w:b w:val="0"/>
          <w:sz w:val="21"/>
          <w:szCs w:val="21"/>
        </w:rPr>
        <w:t>36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6872F0">
        <w:rPr>
          <w:rFonts w:ascii="Times New Roman" w:hAnsi="Times New Roman"/>
          <w:b w:val="0"/>
          <w:sz w:val="21"/>
          <w:szCs w:val="21"/>
        </w:rPr>
        <w:t>8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Pr="00CF6D74" w:rsidRDefault="0012724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127247">
        <w:rPr>
          <w:rFonts w:ascii="Times New Roman" w:hAnsi="Times New Roman"/>
          <w:sz w:val="21"/>
          <w:szCs w:val="21"/>
        </w:rPr>
        <w:t>13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127247">
        <w:rPr>
          <w:rFonts w:ascii="Times New Roman" w:hAnsi="Times New Roman"/>
          <w:sz w:val="21"/>
          <w:szCs w:val="21"/>
        </w:rPr>
        <w:t>fevereir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127247">
        <w:rPr>
          <w:rFonts w:ascii="Times New Roman" w:hAnsi="Times New Roman"/>
          <w:sz w:val="21"/>
          <w:szCs w:val="21"/>
        </w:rPr>
        <w:t>9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Pr="00CF6D74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Pr="00681A9E" w:rsidRDefault="00DC1985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r w:rsidR="00127247" w:rsidRPr="00681A9E">
        <w:rPr>
          <w:rFonts w:ascii="Times New Roman" w:hAnsi="Times New Roman"/>
          <w:b/>
          <w:sz w:val="21"/>
          <w:szCs w:val="21"/>
        </w:rPr>
        <w:t xml:space="preserve">    VILMAR KAISER</w:t>
      </w:r>
      <w:r w:rsidR="00127247" w:rsidRPr="00681A9E">
        <w:rPr>
          <w:rFonts w:ascii="Times New Roman" w:hAnsi="Times New Roman"/>
          <w:sz w:val="21"/>
          <w:szCs w:val="21"/>
        </w:rPr>
        <w:t xml:space="preserve">                                                           </w:t>
      </w:r>
      <w:r w:rsidR="00127247" w:rsidRPr="00681A9E">
        <w:rPr>
          <w:rFonts w:ascii="Times New Roman" w:hAnsi="Times New Roman"/>
          <w:b/>
          <w:sz w:val="21"/>
          <w:szCs w:val="21"/>
        </w:rPr>
        <w:t>ELTON ROQUE PONTIN</w:t>
      </w:r>
      <w:r w:rsidR="00127247" w:rsidRPr="00681A9E">
        <w:rPr>
          <w:rFonts w:ascii="Times New Roman" w:hAnsi="Times New Roman"/>
          <w:sz w:val="21"/>
          <w:szCs w:val="21"/>
        </w:rPr>
        <w:t xml:space="preserve"> </w:t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681A9E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9C2622" w:rsidRDefault="009C2622" w:rsidP="0012724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9C2622" w:rsidRDefault="009C2622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9C2622" w:rsidSect="009318F4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DE" w:rsidRDefault="00872DDE" w:rsidP="00BC6CBC">
      <w:r>
        <w:separator/>
      </w:r>
    </w:p>
  </w:endnote>
  <w:endnote w:type="continuationSeparator" w:id="1">
    <w:p w:rsidR="00872DDE" w:rsidRDefault="00872DDE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DE" w:rsidRDefault="00872DDE" w:rsidP="00BC6CBC">
      <w:r>
        <w:separator/>
      </w:r>
    </w:p>
  </w:footnote>
  <w:footnote w:type="continuationSeparator" w:id="1">
    <w:p w:rsidR="00872DDE" w:rsidRDefault="00872DDE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233EB"/>
    <w:rsid w:val="00037F7E"/>
    <w:rsid w:val="000416DD"/>
    <w:rsid w:val="00073B1E"/>
    <w:rsid w:val="00080427"/>
    <w:rsid w:val="00086911"/>
    <w:rsid w:val="0009091A"/>
    <w:rsid w:val="000C0D40"/>
    <w:rsid w:val="000D20F6"/>
    <w:rsid w:val="000D554E"/>
    <w:rsid w:val="000E027E"/>
    <w:rsid w:val="000E1231"/>
    <w:rsid w:val="000E32FB"/>
    <w:rsid w:val="000E6510"/>
    <w:rsid w:val="00107241"/>
    <w:rsid w:val="00113185"/>
    <w:rsid w:val="00122034"/>
    <w:rsid w:val="00122DD8"/>
    <w:rsid w:val="00127247"/>
    <w:rsid w:val="00132AB3"/>
    <w:rsid w:val="0015557D"/>
    <w:rsid w:val="001818FF"/>
    <w:rsid w:val="00183AC1"/>
    <w:rsid w:val="001910DF"/>
    <w:rsid w:val="001A44BE"/>
    <w:rsid w:val="001A753E"/>
    <w:rsid w:val="001B14E9"/>
    <w:rsid w:val="001B197B"/>
    <w:rsid w:val="001B43DB"/>
    <w:rsid w:val="001B4D2A"/>
    <w:rsid w:val="001E4368"/>
    <w:rsid w:val="001F3239"/>
    <w:rsid w:val="001F769E"/>
    <w:rsid w:val="00213EC9"/>
    <w:rsid w:val="002257CE"/>
    <w:rsid w:val="00225AEC"/>
    <w:rsid w:val="00231D27"/>
    <w:rsid w:val="00233CAA"/>
    <w:rsid w:val="00235870"/>
    <w:rsid w:val="00236366"/>
    <w:rsid w:val="00240E83"/>
    <w:rsid w:val="002528B5"/>
    <w:rsid w:val="0025713C"/>
    <w:rsid w:val="002660D9"/>
    <w:rsid w:val="00267112"/>
    <w:rsid w:val="00274220"/>
    <w:rsid w:val="002877AE"/>
    <w:rsid w:val="002B06E8"/>
    <w:rsid w:val="002B143C"/>
    <w:rsid w:val="002B6A13"/>
    <w:rsid w:val="002E3B23"/>
    <w:rsid w:val="002F541F"/>
    <w:rsid w:val="002F60FA"/>
    <w:rsid w:val="003044CE"/>
    <w:rsid w:val="003162AD"/>
    <w:rsid w:val="003337BF"/>
    <w:rsid w:val="003366F5"/>
    <w:rsid w:val="00342B97"/>
    <w:rsid w:val="00354A48"/>
    <w:rsid w:val="003800C6"/>
    <w:rsid w:val="00382204"/>
    <w:rsid w:val="00383ED7"/>
    <w:rsid w:val="00394859"/>
    <w:rsid w:val="00397BB4"/>
    <w:rsid w:val="003A0CF9"/>
    <w:rsid w:val="003B6052"/>
    <w:rsid w:val="003B75DA"/>
    <w:rsid w:val="003C4E6D"/>
    <w:rsid w:val="003E26FC"/>
    <w:rsid w:val="003F1A7E"/>
    <w:rsid w:val="004035F6"/>
    <w:rsid w:val="0041071A"/>
    <w:rsid w:val="00411E98"/>
    <w:rsid w:val="00412C0B"/>
    <w:rsid w:val="0041446A"/>
    <w:rsid w:val="00414D65"/>
    <w:rsid w:val="00445794"/>
    <w:rsid w:val="00466211"/>
    <w:rsid w:val="00467D97"/>
    <w:rsid w:val="004754D4"/>
    <w:rsid w:val="00480155"/>
    <w:rsid w:val="00493DF3"/>
    <w:rsid w:val="004A04EA"/>
    <w:rsid w:val="004A0816"/>
    <w:rsid w:val="004A407D"/>
    <w:rsid w:val="004B2443"/>
    <w:rsid w:val="004C6F50"/>
    <w:rsid w:val="004F0A78"/>
    <w:rsid w:val="004F3986"/>
    <w:rsid w:val="00504C96"/>
    <w:rsid w:val="00505C85"/>
    <w:rsid w:val="00511332"/>
    <w:rsid w:val="00515B18"/>
    <w:rsid w:val="005161B4"/>
    <w:rsid w:val="00534B8A"/>
    <w:rsid w:val="00551A92"/>
    <w:rsid w:val="005564EC"/>
    <w:rsid w:val="005702D2"/>
    <w:rsid w:val="00571015"/>
    <w:rsid w:val="00571240"/>
    <w:rsid w:val="0059173E"/>
    <w:rsid w:val="00592E16"/>
    <w:rsid w:val="005A522B"/>
    <w:rsid w:val="005D2856"/>
    <w:rsid w:val="005E59ED"/>
    <w:rsid w:val="005F27D3"/>
    <w:rsid w:val="0060462F"/>
    <w:rsid w:val="00612EF4"/>
    <w:rsid w:val="00614E12"/>
    <w:rsid w:val="00646E36"/>
    <w:rsid w:val="00657B2C"/>
    <w:rsid w:val="006601F7"/>
    <w:rsid w:val="00662A2D"/>
    <w:rsid w:val="00665E1A"/>
    <w:rsid w:val="00671108"/>
    <w:rsid w:val="006872F0"/>
    <w:rsid w:val="0069185C"/>
    <w:rsid w:val="006A51EF"/>
    <w:rsid w:val="006C3B94"/>
    <w:rsid w:val="006E4166"/>
    <w:rsid w:val="006F462B"/>
    <w:rsid w:val="007063FF"/>
    <w:rsid w:val="007167CF"/>
    <w:rsid w:val="007310AE"/>
    <w:rsid w:val="00734041"/>
    <w:rsid w:val="00762011"/>
    <w:rsid w:val="007654C8"/>
    <w:rsid w:val="00767622"/>
    <w:rsid w:val="00774ECC"/>
    <w:rsid w:val="007942FD"/>
    <w:rsid w:val="007A4CCE"/>
    <w:rsid w:val="007B6A98"/>
    <w:rsid w:val="007C16BD"/>
    <w:rsid w:val="007C3188"/>
    <w:rsid w:val="007C3865"/>
    <w:rsid w:val="007C38E6"/>
    <w:rsid w:val="007C599D"/>
    <w:rsid w:val="007D6618"/>
    <w:rsid w:val="007D69F9"/>
    <w:rsid w:val="007E45FC"/>
    <w:rsid w:val="007E5A48"/>
    <w:rsid w:val="00801EF8"/>
    <w:rsid w:val="008051AD"/>
    <w:rsid w:val="00812B8F"/>
    <w:rsid w:val="00814C82"/>
    <w:rsid w:val="008256CF"/>
    <w:rsid w:val="00836C55"/>
    <w:rsid w:val="008511FC"/>
    <w:rsid w:val="00851212"/>
    <w:rsid w:val="00872DDE"/>
    <w:rsid w:val="00877FDA"/>
    <w:rsid w:val="0088772E"/>
    <w:rsid w:val="008A057D"/>
    <w:rsid w:val="008A4B75"/>
    <w:rsid w:val="008B328F"/>
    <w:rsid w:val="008B42D3"/>
    <w:rsid w:val="008C218B"/>
    <w:rsid w:val="008C2F2A"/>
    <w:rsid w:val="008C4DD2"/>
    <w:rsid w:val="008C6236"/>
    <w:rsid w:val="008C7790"/>
    <w:rsid w:val="008D5143"/>
    <w:rsid w:val="008D6AE4"/>
    <w:rsid w:val="008E036E"/>
    <w:rsid w:val="008E7093"/>
    <w:rsid w:val="00900E01"/>
    <w:rsid w:val="009077BA"/>
    <w:rsid w:val="00920433"/>
    <w:rsid w:val="00924BE7"/>
    <w:rsid w:val="009318F4"/>
    <w:rsid w:val="00944DDC"/>
    <w:rsid w:val="00945887"/>
    <w:rsid w:val="009533D9"/>
    <w:rsid w:val="00953520"/>
    <w:rsid w:val="00955607"/>
    <w:rsid w:val="00960366"/>
    <w:rsid w:val="00970CC6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2622"/>
    <w:rsid w:val="009C39E5"/>
    <w:rsid w:val="009C736C"/>
    <w:rsid w:val="009D0357"/>
    <w:rsid w:val="009D3617"/>
    <w:rsid w:val="009D3D28"/>
    <w:rsid w:val="009D7E10"/>
    <w:rsid w:val="009E4030"/>
    <w:rsid w:val="009E41AA"/>
    <w:rsid w:val="009F28E6"/>
    <w:rsid w:val="009F4701"/>
    <w:rsid w:val="00A078FD"/>
    <w:rsid w:val="00A126CC"/>
    <w:rsid w:val="00A12771"/>
    <w:rsid w:val="00A13667"/>
    <w:rsid w:val="00A13975"/>
    <w:rsid w:val="00A15306"/>
    <w:rsid w:val="00A17F32"/>
    <w:rsid w:val="00A255ED"/>
    <w:rsid w:val="00A36829"/>
    <w:rsid w:val="00A433AB"/>
    <w:rsid w:val="00A56CB1"/>
    <w:rsid w:val="00A8403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3825"/>
    <w:rsid w:val="00B60EA6"/>
    <w:rsid w:val="00B62CF7"/>
    <w:rsid w:val="00B72671"/>
    <w:rsid w:val="00B750A7"/>
    <w:rsid w:val="00B751D3"/>
    <w:rsid w:val="00B92A75"/>
    <w:rsid w:val="00B953A0"/>
    <w:rsid w:val="00B95ABB"/>
    <w:rsid w:val="00BB378E"/>
    <w:rsid w:val="00BB65FD"/>
    <w:rsid w:val="00BC126E"/>
    <w:rsid w:val="00BC6CBC"/>
    <w:rsid w:val="00BD4495"/>
    <w:rsid w:val="00BD6508"/>
    <w:rsid w:val="00BE3AD3"/>
    <w:rsid w:val="00BF5D56"/>
    <w:rsid w:val="00C005A6"/>
    <w:rsid w:val="00C15978"/>
    <w:rsid w:val="00C236C3"/>
    <w:rsid w:val="00C50A78"/>
    <w:rsid w:val="00C51BB9"/>
    <w:rsid w:val="00C62EFB"/>
    <w:rsid w:val="00C63B55"/>
    <w:rsid w:val="00C75AE7"/>
    <w:rsid w:val="00C77E47"/>
    <w:rsid w:val="00C8355E"/>
    <w:rsid w:val="00C84CB2"/>
    <w:rsid w:val="00C95F03"/>
    <w:rsid w:val="00CA072E"/>
    <w:rsid w:val="00CA4AA5"/>
    <w:rsid w:val="00CB0929"/>
    <w:rsid w:val="00CB1FE0"/>
    <w:rsid w:val="00CB70AF"/>
    <w:rsid w:val="00CC4C3C"/>
    <w:rsid w:val="00CC58E3"/>
    <w:rsid w:val="00CC7FEB"/>
    <w:rsid w:val="00CD2E05"/>
    <w:rsid w:val="00CE4B29"/>
    <w:rsid w:val="00CF2E66"/>
    <w:rsid w:val="00D03395"/>
    <w:rsid w:val="00D04430"/>
    <w:rsid w:val="00D10FDA"/>
    <w:rsid w:val="00D235D4"/>
    <w:rsid w:val="00D23A4F"/>
    <w:rsid w:val="00D36E0D"/>
    <w:rsid w:val="00D62118"/>
    <w:rsid w:val="00D65A55"/>
    <w:rsid w:val="00D65B71"/>
    <w:rsid w:val="00D65BC1"/>
    <w:rsid w:val="00D73565"/>
    <w:rsid w:val="00D8579C"/>
    <w:rsid w:val="00D90F8E"/>
    <w:rsid w:val="00D96AC4"/>
    <w:rsid w:val="00DA1F95"/>
    <w:rsid w:val="00DA5142"/>
    <w:rsid w:val="00DC1985"/>
    <w:rsid w:val="00DD7E5D"/>
    <w:rsid w:val="00DE0F71"/>
    <w:rsid w:val="00DE4F85"/>
    <w:rsid w:val="00DE5B63"/>
    <w:rsid w:val="00DF0E65"/>
    <w:rsid w:val="00E011CE"/>
    <w:rsid w:val="00E05BA9"/>
    <w:rsid w:val="00E11F78"/>
    <w:rsid w:val="00E135AA"/>
    <w:rsid w:val="00E17808"/>
    <w:rsid w:val="00E270B7"/>
    <w:rsid w:val="00E33E68"/>
    <w:rsid w:val="00E4047F"/>
    <w:rsid w:val="00E41AF9"/>
    <w:rsid w:val="00E423FD"/>
    <w:rsid w:val="00E443D1"/>
    <w:rsid w:val="00E718AC"/>
    <w:rsid w:val="00E82091"/>
    <w:rsid w:val="00E82DD5"/>
    <w:rsid w:val="00E85B01"/>
    <w:rsid w:val="00EB48FB"/>
    <w:rsid w:val="00EC6BC1"/>
    <w:rsid w:val="00EC7762"/>
    <w:rsid w:val="00ED1C87"/>
    <w:rsid w:val="00ED2CEC"/>
    <w:rsid w:val="00ED4684"/>
    <w:rsid w:val="00ED6CD8"/>
    <w:rsid w:val="00EE264B"/>
    <w:rsid w:val="00EF4EEB"/>
    <w:rsid w:val="00F02BC8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A144C"/>
    <w:rsid w:val="00FA32ED"/>
    <w:rsid w:val="00FA3CB6"/>
    <w:rsid w:val="00FA640D"/>
    <w:rsid w:val="00FB5E87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LAURO ECKERLEBEN</dc:creator>
  <cp:lastModifiedBy>USUARIO</cp:lastModifiedBy>
  <cp:revision>8</cp:revision>
  <cp:lastPrinted>2019-02-14T11:12:00Z</cp:lastPrinted>
  <dcterms:created xsi:type="dcterms:W3CDTF">2019-02-13T14:15:00Z</dcterms:created>
  <dcterms:modified xsi:type="dcterms:W3CDTF">2019-02-14T11:44:00Z</dcterms:modified>
</cp:coreProperties>
</file>